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and Yow</w:t>
      </w:r>
    </w:p>
    <w:p>
      <w:pPr>
        <w:widowControl w:val="false"/>
        <w:spacing w:after="0"/>
        <w:jc w:val="left"/>
      </w:pPr>
      <w:r>
        <w:rPr>
          <w:rFonts w:ascii="Times New Roman"/>
          <w:sz w:val="22"/>
        </w:rPr>
        <w:t xml:space="preserve">Document Path: LC-0453CM-G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Tammy Withrow retirement as clerk of Jefferso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e23c6b04efdb4b1d">
        <w:r w:rsidRPr="00770434">
          <w:rPr>
            <w:rStyle w:val="Hyperlink"/>
          </w:rPr>
          <w:t>House Journal</w:t>
        </w:r>
        <w:r w:rsidRPr="00770434">
          <w:rPr>
            <w:rStyle w:val="Hyperlink"/>
          </w:rPr>
          <w:noBreakHyphen/>
          <w:t>page 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3b68fdb9294e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3864dd78f74fe1">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F76924" w:rsidRDefault="002F4473" w14:paraId="48DB32C7" w14:textId="77777777">
      <w:pPr>
        <w:pStyle w:val="scemptylineheader"/>
      </w:pPr>
    </w:p>
    <w:p w:rsidRPr="00040E43" w:rsidR="002F4473" w:rsidP="00F76924" w:rsidRDefault="002F4473" w14:paraId="48DB32C8" w14:textId="18050162">
      <w:pPr>
        <w:pStyle w:val="scemptylineheader"/>
      </w:pPr>
    </w:p>
    <w:p w:rsidRPr="00040E43" w:rsidR="00136B38" w:rsidP="00F76924" w:rsidRDefault="00136B38" w14:paraId="1312B896" w14:textId="77777777">
      <w:pPr>
        <w:pStyle w:val="scemptylineheader"/>
      </w:pPr>
    </w:p>
    <w:p w:rsidRPr="00040E43" w:rsidR="002F4473" w:rsidP="00F76924" w:rsidRDefault="002F4473" w14:paraId="48DB32C9" w14:textId="77777777">
      <w:pPr>
        <w:pStyle w:val="scemptylineheader"/>
      </w:pPr>
    </w:p>
    <w:p w:rsidRPr="00040E43" w:rsidR="002F4473" w:rsidP="00F76924" w:rsidRDefault="002F4473" w14:paraId="48DB32CA" w14:textId="77777777">
      <w:pPr>
        <w:pStyle w:val="scemptylineheader"/>
      </w:pPr>
    </w:p>
    <w:p w:rsidRPr="00040E43" w:rsidR="002F4473" w:rsidP="00F76924" w:rsidRDefault="002F4473" w14:paraId="48DB32CB" w14:textId="77777777">
      <w:pPr>
        <w:pStyle w:val="scemptylineheader"/>
      </w:pPr>
    </w:p>
    <w:p w:rsidRPr="00040E43" w:rsidR="002F4473" w:rsidP="00F76924" w:rsidRDefault="002F4473" w14:paraId="48DB32CC" w14:textId="77777777">
      <w:pPr>
        <w:pStyle w:val="scemptylineheader"/>
      </w:pPr>
    </w:p>
    <w:p w:rsidRPr="00040E43" w:rsidR="0010776B" w:rsidP="00F76924" w:rsidRDefault="0010776B" w14:paraId="48DB32CD" w14:textId="77777777">
      <w:pPr>
        <w:pStyle w:val="scemptylineheader"/>
      </w:pPr>
    </w:p>
    <w:p w:rsidRPr="00040E43" w:rsidR="0010776B" w:rsidP="001C4F58" w:rsidRDefault="0010776B" w14:paraId="48DB32CE" w14:textId="081DE29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5770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F3826" w14:paraId="48DB32D0" w14:textId="766C96F0">
          <w:pPr>
            <w:pStyle w:val="scresolutiontitle"/>
          </w:pPr>
          <w:r w:rsidRPr="00BF3826">
            <w:t xml:space="preserve">TO RECOGNIZE AND HONOR Tammy DELANE CATOE Withrow, the town clerk of jefferson, south carolina, UPON THE OCCASION OF HER RETIREMENT AFTER </w:t>
          </w:r>
          <w:r>
            <w:t>y</w:t>
          </w:r>
          <w:r w:rsidRPr="00BF3826">
            <w:t>EARS OF OUTSTANDING SERVICE, AND TO WISH HER CONTINUED SUCCESS AND HAPPINESS IN ALL HER FUTURE ENDEAVORS.</w:t>
          </w:r>
        </w:p>
      </w:sdtContent>
    </w:sdt>
    <w:p w:rsidR="0010776B" w:rsidP="00091FD9" w:rsidRDefault="0010776B" w14:paraId="48DB32D1" w14:textId="56627158">
      <w:pPr>
        <w:pStyle w:val="scresolutiontitle"/>
      </w:pPr>
    </w:p>
    <w:p w:rsidR="00B91059" w:rsidP="00B91059" w:rsidRDefault="008C3A19" w14:paraId="72F95755" w14:textId="342F5DF7">
      <w:pPr>
        <w:pStyle w:val="scresolutionwhereas"/>
      </w:pPr>
      <w:bookmarkStart w:name="wa_aa587e3c1" w:id="0"/>
      <w:r w:rsidRPr="00084D53">
        <w:t>W</w:t>
      </w:r>
      <w:bookmarkEnd w:id="0"/>
      <w:r w:rsidRPr="00084D53">
        <w:t>hereas,</w:t>
      </w:r>
      <w:r w:rsidR="001347EE">
        <w:t xml:space="preserve"> </w:t>
      </w:r>
      <w:r w:rsidR="00B91059">
        <w:t>the members of the South Carolina House of Representatives have learned that Tammy Withrow beg</w:t>
      </w:r>
      <w:r w:rsidR="00BF3826">
        <w:t>a</w:t>
      </w:r>
      <w:r w:rsidR="00B91059">
        <w:t>n a well</w:t>
      </w:r>
      <w:r w:rsidR="002F20A8">
        <w:t>-</w:t>
      </w:r>
      <w:r w:rsidR="00B91059">
        <w:t xml:space="preserve">deserved retirement </w:t>
      </w:r>
      <w:r w:rsidR="00BF3826">
        <w:t xml:space="preserve">on January 2, 2024, </w:t>
      </w:r>
      <w:r w:rsidR="00B91059">
        <w:t xml:space="preserve">after </w:t>
      </w:r>
      <w:r w:rsidR="00BF3826">
        <w:t>fifteen</w:t>
      </w:r>
      <w:r w:rsidR="00B91059">
        <w:t xml:space="preserve"> years as </w:t>
      </w:r>
      <w:r w:rsidR="00BF3826">
        <w:t>the</w:t>
      </w:r>
      <w:r w:rsidR="00B91059">
        <w:t xml:space="preserve"> highly regarded town clerk in Jefferson, South Carolina; and</w:t>
      </w:r>
    </w:p>
    <w:p w:rsidR="00B91059" w:rsidP="00B91059" w:rsidRDefault="00B91059" w14:paraId="6298536F" w14:textId="77777777">
      <w:pPr>
        <w:pStyle w:val="scresolutionwhereas"/>
      </w:pPr>
    </w:p>
    <w:p w:rsidR="00B91059" w:rsidP="00B91059" w:rsidRDefault="00B91059" w14:paraId="08C5B766" w14:textId="75E5CEE2">
      <w:pPr>
        <w:pStyle w:val="scresolutionwhereas"/>
      </w:pPr>
      <w:bookmarkStart w:name="wa_520c5b8d1" w:id="1"/>
      <w:r>
        <w:t>W</w:t>
      </w:r>
      <w:bookmarkEnd w:id="1"/>
      <w:r>
        <w:t xml:space="preserve">hereas, born in </w:t>
      </w:r>
      <w:r w:rsidRPr="00BF3826" w:rsidR="00BF3826">
        <w:t>Chesterfield</w:t>
      </w:r>
      <w:r>
        <w:t xml:space="preserve">, </w:t>
      </w:r>
      <w:r w:rsidR="00206832">
        <w:t>S.C.,</w:t>
      </w:r>
      <w:r w:rsidR="00BF3826">
        <w:t xml:space="preserve"> </w:t>
      </w:r>
      <w:r w:rsidR="005D5D06">
        <w:t xml:space="preserve">Tammy </w:t>
      </w:r>
      <w:r w:rsidR="00BF3826">
        <w:t>Withrow</w:t>
      </w:r>
      <w:r>
        <w:t xml:space="preserve"> is the </w:t>
      </w:r>
      <w:r w:rsidR="00BF3826">
        <w:t xml:space="preserve">daughter </w:t>
      </w:r>
      <w:r>
        <w:t>of</w:t>
      </w:r>
      <w:r w:rsidR="00BF3826">
        <w:t xml:space="preserve"> </w:t>
      </w:r>
      <w:r w:rsidR="002F20A8">
        <w:t xml:space="preserve">the late </w:t>
      </w:r>
      <w:r w:rsidRPr="00BF3826" w:rsidR="00BF3826">
        <w:t>Pete and Elaine Catoe</w:t>
      </w:r>
      <w:r w:rsidR="00BF3826">
        <w:t xml:space="preserve">, </w:t>
      </w:r>
      <w:r>
        <w:t>and</w:t>
      </w:r>
      <w:r w:rsidR="00BF3826">
        <w:t xml:space="preserve"> she</w:t>
      </w:r>
      <w:r>
        <w:t xml:space="preserve"> graduated from</w:t>
      </w:r>
      <w:r w:rsidR="00BF3826">
        <w:t xml:space="preserve"> </w:t>
      </w:r>
      <w:r w:rsidRPr="00BF3826" w:rsidR="00BF3826">
        <w:t>Central High School</w:t>
      </w:r>
      <w:r>
        <w:t xml:space="preserve"> in </w:t>
      </w:r>
      <w:r w:rsidR="00BF3826">
        <w:t>1979</w:t>
      </w:r>
      <w:r>
        <w:t>; and</w:t>
      </w:r>
    </w:p>
    <w:p w:rsidR="00BF3826" w:rsidP="00B91059" w:rsidRDefault="00BF3826" w14:paraId="1C32B346" w14:textId="77777777">
      <w:pPr>
        <w:pStyle w:val="scresolutionwhereas"/>
      </w:pPr>
    </w:p>
    <w:p w:rsidR="00BF3826" w:rsidP="00B91059" w:rsidRDefault="00BF3826" w14:paraId="5F4987A8" w14:textId="2D21A1AC">
      <w:pPr>
        <w:pStyle w:val="scresolutionwhereas"/>
      </w:pPr>
      <w:bookmarkStart w:name="wa_d385b0659" w:id="2"/>
      <w:r>
        <w:t>W</w:t>
      </w:r>
      <w:bookmarkEnd w:id="2"/>
      <w:r>
        <w:t>hereas, before beginning her work for the Town of Je</w:t>
      </w:r>
      <w:r w:rsidR="00206832">
        <w:t>f</w:t>
      </w:r>
      <w:r>
        <w:t xml:space="preserve">ferson, she worked at </w:t>
      </w:r>
      <w:r w:rsidRPr="00BF3826">
        <w:t xml:space="preserve">Conbraco, Anderson Brass, Chesterfield County School District, </w:t>
      </w:r>
      <w:r>
        <w:t xml:space="preserve">and the </w:t>
      </w:r>
      <w:r w:rsidRPr="00BF3826">
        <w:t xml:space="preserve">Bank </w:t>
      </w:r>
      <w:r>
        <w:t>o</w:t>
      </w:r>
      <w:r w:rsidRPr="00BF3826">
        <w:t>f Jefferson</w:t>
      </w:r>
      <w:r w:rsidR="00813793">
        <w:t>; and</w:t>
      </w:r>
    </w:p>
    <w:p w:rsidR="00813793" w:rsidP="00B91059" w:rsidRDefault="00813793" w14:paraId="63FF00ED" w14:textId="77777777">
      <w:pPr>
        <w:pStyle w:val="scresolutionwhereas"/>
      </w:pPr>
    </w:p>
    <w:p w:rsidR="00813793" w:rsidP="00BF3826" w:rsidRDefault="00813793" w14:paraId="2CA34B6C" w14:textId="51CB61F6">
      <w:pPr>
        <w:pStyle w:val="scresolutionwhereas"/>
      </w:pPr>
      <w:bookmarkStart w:name="wa_53c783104" w:id="3"/>
      <w:r>
        <w:t>W</w:t>
      </w:r>
      <w:bookmarkEnd w:id="3"/>
      <w:r>
        <w:t xml:space="preserve">hereas, during her fifteen years of service as the town clerk of Jefferson, she was responsible for </w:t>
      </w:r>
      <w:r w:rsidRPr="00813793">
        <w:t xml:space="preserve">payroll, traffic ticket entry, court, </w:t>
      </w:r>
      <w:r>
        <w:t xml:space="preserve">and </w:t>
      </w:r>
      <w:r w:rsidRPr="00813793">
        <w:t>assisting with budgeting</w:t>
      </w:r>
      <w:r>
        <w:t>; and</w:t>
      </w:r>
    </w:p>
    <w:p w:rsidR="00BF3826" w:rsidP="00BF3826" w:rsidRDefault="00BF3826" w14:paraId="114671C7" w14:textId="5F21BED8">
      <w:pPr>
        <w:pStyle w:val="scresolutionwhereas"/>
      </w:pPr>
      <w:r>
        <w:tab/>
        <w:t xml:space="preserve"> </w:t>
      </w:r>
      <w:r>
        <w:tab/>
        <w:t xml:space="preserve"> </w:t>
      </w:r>
    </w:p>
    <w:p w:rsidR="00BF3826" w:rsidP="00BF3826" w:rsidRDefault="00813793" w14:paraId="22FBF649" w14:textId="2FC09280">
      <w:pPr>
        <w:pStyle w:val="scresolutionwhereas"/>
      </w:pPr>
      <w:bookmarkStart w:name="wa_7ea224ff4" w:id="4"/>
      <w:r>
        <w:t>W</w:t>
      </w:r>
      <w:bookmarkEnd w:id="4"/>
      <w:r>
        <w:t xml:space="preserve">hereas, she married her beloved husband, </w:t>
      </w:r>
      <w:r w:rsidR="00BF3826">
        <w:t xml:space="preserve">Gerald Carl </w:t>
      </w:r>
      <w:r>
        <w:t>“</w:t>
      </w:r>
      <w:r w:rsidR="00BF3826">
        <w:t>Jerry” Withrow</w:t>
      </w:r>
      <w:r>
        <w:t>,</w:t>
      </w:r>
      <w:r w:rsidR="00BF3826">
        <w:t xml:space="preserve"> Sr.</w:t>
      </w:r>
      <w:r>
        <w:t>,</w:t>
      </w:r>
      <w:r w:rsidR="00BF3826">
        <w:t xml:space="preserve"> in</w:t>
      </w:r>
      <w:r>
        <w:t xml:space="preserve"> </w:t>
      </w:r>
      <w:r w:rsidR="00BF3826">
        <w:t>1998</w:t>
      </w:r>
      <w:r>
        <w:t>, and she is the proud mother of four fine children:</w:t>
      </w:r>
      <w:r w:rsidR="00BF3826">
        <w:t xml:space="preserve"> </w:t>
      </w:r>
      <w:r>
        <w:t>Keysha O’Neal, Crystal Sellers, Kyle Threatt, and Jerry Withrow</w:t>
      </w:r>
      <w:r w:rsidR="006F5EE8">
        <w:t xml:space="preserve">.  Her children have blessed her with the affection of five loving grandchildren: </w:t>
      </w:r>
      <w:r w:rsidRPr="006F5EE8" w:rsidR="006F5EE8">
        <w:t xml:space="preserve">Makayla, Drake, Lex, Kyleigh, </w:t>
      </w:r>
      <w:r w:rsidR="006F5EE8">
        <w:t xml:space="preserve">and </w:t>
      </w:r>
      <w:r w:rsidRPr="006F5EE8" w:rsidR="006F5EE8">
        <w:t>Kayden</w:t>
      </w:r>
      <w:r>
        <w:t>; and</w:t>
      </w:r>
    </w:p>
    <w:p w:rsidR="00BF3826" w:rsidP="00BF3826" w:rsidRDefault="00BF3826" w14:paraId="3724110F" w14:textId="77777777">
      <w:pPr>
        <w:pStyle w:val="scresolutionwhereas"/>
      </w:pPr>
      <w:r>
        <w:t xml:space="preserve"> </w:t>
      </w:r>
    </w:p>
    <w:p w:rsidR="00BF3826" w:rsidP="00BF3826" w:rsidRDefault="00813793" w14:paraId="7DAF2B50" w14:textId="7E9A3C72">
      <w:pPr>
        <w:pStyle w:val="scresolutionwhereas"/>
      </w:pPr>
      <w:bookmarkStart w:name="wa_e6109d232" w:id="5"/>
      <w:r>
        <w:t>W</w:t>
      </w:r>
      <w:bookmarkEnd w:id="5"/>
      <w:r>
        <w:t>hereas, she is a faithful member of</w:t>
      </w:r>
      <w:r w:rsidR="00BF3826">
        <w:t xml:space="preserve"> </w:t>
      </w:r>
      <w:r>
        <w:t>Jefferson First Baptist Church</w:t>
      </w:r>
      <w:r w:rsidR="006F5EE8">
        <w:t>,</w:t>
      </w:r>
      <w:r>
        <w:t xml:space="preserve"> and she serves as the secretary/treasurer of the Sandhill Volunteer Fire Department, for which she was honored for twenty years of </w:t>
      </w:r>
      <w:r w:rsidR="006F5EE8">
        <w:t xml:space="preserve">dedicated </w:t>
      </w:r>
      <w:r>
        <w:t>service; and</w:t>
      </w:r>
      <w:r w:rsidR="00BF3826">
        <w:tab/>
      </w:r>
    </w:p>
    <w:p w:rsidR="00BF3826" w:rsidP="00BF3826" w:rsidRDefault="00BF3826" w14:paraId="441D851D" w14:textId="77777777">
      <w:pPr>
        <w:pStyle w:val="scresolutionwhereas"/>
      </w:pPr>
      <w:r>
        <w:t xml:space="preserve"> </w:t>
      </w:r>
    </w:p>
    <w:p w:rsidR="00B91059" w:rsidP="00B91059" w:rsidRDefault="00B91059" w14:paraId="7F115953" w14:textId="42F08C8E">
      <w:pPr>
        <w:pStyle w:val="scresolutionwhereas"/>
      </w:pPr>
      <w:bookmarkStart w:name="wa_4d07cb971" w:id="6"/>
      <w:r>
        <w:t>W</w:t>
      </w:r>
      <w:bookmarkEnd w:id="6"/>
      <w:r>
        <w:t xml:space="preserve">hereas, she plans to spend many happy hours of retirement </w:t>
      </w:r>
      <w:r w:rsidR="00BF3826">
        <w:t>with her family and t</w:t>
      </w:r>
      <w:r w:rsidRPr="00BF3826" w:rsidR="00BF3826">
        <w:t xml:space="preserve">raveling in her </w:t>
      </w:r>
      <w:r w:rsidR="00206832">
        <w:t xml:space="preserve">recently purchased </w:t>
      </w:r>
      <w:r w:rsidR="00BF3826">
        <w:t>RV</w:t>
      </w:r>
      <w:r>
        <w:t>; and</w:t>
      </w:r>
    </w:p>
    <w:p w:rsidR="00B91059" w:rsidP="00B91059" w:rsidRDefault="00B91059" w14:paraId="579CD22B" w14:textId="77777777">
      <w:pPr>
        <w:pStyle w:val="scresolutionwhereas"/>
      </w:pPr>
    </w:p>
    <w:p w:rsidR="008A7625" w:rsidP="00B91059" w:rsidRDefault="00B91059" w14:paraId="44F28955" w14:textId="3963773B">
      <w:pPr>
        <w:pStyle w:val="scresolutionwhereas"/>
      </w:pPr>
      <w:bookmarkStart w:name="wa_b55c17cd7" w:id="7"/>
      <w:r>
        <w:t>W</w:t>
      </w:r>
      <w:bookmarkEnd w:id="7"/>
      <w:r>
        <w:t xml:space="preserve">hereas, grateful for her many years of </w:t>
      </w:r>
      <w:r w:rsidR="006F5EE8">
        <w:t xml:space="preserve">dependable and </w:t>
      </w:r>
      <w:r>
        <w:t xml:space="preserve">distinguished service to the Town of Jefferson, </w:t>
      </w:r>
      <w:r>
        <w:lastRenderedPageBreak/>
        <w:t>the South Carolina House of Representatives takes great pleasure in extending best wishes to Tammy Withrow as she transitions to a richly deserved retirement and the leisurely days ahead, and the members wish her many years of enjoyment in her well</w:t>
      </w:r>
      <w:r w:rsidR="006F5EE8">
        <w:t>-</w:t>
      </w:r>
      <w:r>
        <w:t>earned retirement</w:t>
      </w:r>
      <w:r w:rsidR="008A7625">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63A6C0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770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A40714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7707">
            <w:rPr>
              <w:rStyle w:val="scresolutionbody1"/>
            </w:rPr>
            <w:t>House of Representatives</w:t>
          </w:r>
        </w:sdtContent>
      </w:sdt>
      <w:r w:rsidRPr="00040E43">
        <w:t xml:space="preserve">, by this resolution, </w:t>
      </w:r>
      <w:r w:rsidRPr="00B91059" w:rsidR="00B91059">
        <w:t xml:space="preserve">recognize and honor Tammy </w:t>
      </w:r>
      <w:r w:rsidRPr="00BF3826" w:rsidR="00BF3826">
        <w:t xml:space="preserve">Delane Catoe </w:t>
      </w:r>
      <w:r w:rsidRPr="00B91059" w:rsidR="00B91059">
        <w:t xml:space="preserve">Withrow, </w:t>
      </w:r>
      <w:r w:rsidR="00B91059">
        <w:t>town clerk of Jef</w:t>
      </w:r>
      <w:r w:rsidR="00206832">
        <w:t>f</w:t>
      </w:r>
      <w:r w:rsidR="00B91059">
        <w:t>erson, South Carolina</w:t>
      </w:r>
      <w:r w:rsidRPr="00B91059" w:rsidR="00B91059">
        <w:t>, upon the occasion of her retirement after years of outstanding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689C867">
      <w:pPr>
        <w:pStyle w:val="scresolutionbody"/>
      </w:pPr>
      <w:r w:rsidRPr="00040E43">
        <w:t>Be it further resolved that a copy of this resolution be presented to</w:t>
      </w:r>
      <w:r w:rsidRPr="00040E43" w:rsidR="00B9105E">
        <w:t xml:space="preserve"> </w:t>
      </w:r>
      <w:r w:rsidR="00B91059">
        <w:t xml:space="preserve">Tammy </w:t>
      </w:r>
      <w:r w:rsidRPr="00BF3826" w:rsidR="00BF3826">
        <w:t xml:space="preserve">Delane Catoe </w:t>
      </w:r>
      <w:r w:rsidR="00B91059">
        <w:t>Withrow.</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0ED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E3688FE" w:rsidR="007003E1" w:rsidRDefault="00F40ED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7707">
              <w:rPr>
                <w:noProof/>
              </w:rPr>
              <w:t>LC-0453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52C9"/>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832"/>
    <w:rsid w:val="00211B4F"/>
    <w:rsid w:val="002321B6"/>
    <w:rsid w:val="00232912"/>
    <w:rsid w:val="0025001F"/>
    <w:rsid w:val="00250967"/>
    <w:rsid w:val="002543C8"/>
    <w:rsid w:val="0025541D"/>
    <w:rsid w:val="002635C9"/>
    <w:rsid w:val="00284AAE"/>
    <w:rsid w:val="00295C9C"/>
    <w:rsid w:val="002B451A"/>
    <w:rsid w:val="002D55D2"/>
    <w:rsid w:val="002E5912"/>
    <w:rsid w:val="002F20A8"/>
    <w:rsid w:val="002F4473"/>
    <w:rsid w:val="00301B21"/>
    <w:rsid w:val="00325348"/>
    <w:rsid w:val="0032732C"/>
    <w:rsid w:val="003321E4"/>
    <w:rsid w:val="00336AD0"/>
    <w:rsid w:val="0037079A"/>
    <w:rsid w:val="0038060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5D06"/>
    <w:rsid w:val="005E2BC9"/>
    <w:rsid w:val="00605102"/>
    <w:rsid w:val="006053F5"/>
    <w:rsid w:val="00611909"/>
    <w:rsid w:val="006215AA"/>
    <w:rsid w:val="00627DCA"/>
    <w:rsid w:val="00655E1B"/>
    <w:rsid w:val="00666E48"/>
    <w:rsid w:val="006913C9"/>
    <w:rsid w:val="0069470D"/>
    <w:rsid w:val="006A3B5D"/>
    <w:rsid w:val="006B1590"/>
    <w:rsid w:val="006C5CAB"/>
    <w:rsid w:val="006D58AA"/>
    <w:rsid w:val="006E4451"/>
    <w:rsid w:val="006E655C"/>
    <w:rsid w:val="006E69E6"/>
    <w:rsid w:val="006F5EE8"/>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3793"/>
    <w:rsid w:val="008362E8"/>
    <w:rsid w:val="008410D3"/>
    <w:rsid w:val="00843D27"/>
    <w:rsid w:val="00846FE5"/>
    <w:rsid w:val="00857707"/>
    <w:rsid w:val="0085786E"/>
    <w:rsid w:val="00870570"/>
    <w:rsid w:val="008905D2"/>
    <w:rsid w:val="008A1768"/>
    <w:rsid w:val="008A489F"/>
    <w:rsid w:val="008A7625"/>
    <w:rsid w:val="008B4AC4"/>
    <w:rsid w:val="008C3A19"/>
    <w:rsid w:val="008D05D1"/>
    <w:rsid w:val="008E1DCA"/>
    <w:rsid w:val="008F0F33"/>
    <w:rsid w:val="008F4429"/>
    <w:rsid w:val="009059FF"/>
    <w:rsid w:val="0091355D"/>
    <w:rsid w:val="0092634F"/>
    <w:rsid w:val="009270BA"/>
    <w:rsid w:val="0094021A"/>
    <w:rsid w:val="00953783"/>
    <w:rsid w:val="0096528D"/>
    <w:rsid w:val="00965B3F"/>
    <w:rsid w:val="009B44AF"/>
    <w:rsid w:val="009C6A0B"/>
    <w:rsid w:val="009C6D84"/>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1C3"/>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9"/>
    <w:rsid w:val="00B9105E"/>
    <w:rsid w:val="00BC1E62"/>
    <w:rsid w:val="00BC695A"/>
    <w:rsid w:val="00BD086A"/>
    <w:rsid w:val="00BD4498"/>
    <w:rsid w:val="00BE3C22"/>
    <w:rsid w:val="00BE46CD"/>
    <w:rsid w:val="00BF3826"/>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DF790C"/>
    <w:rsid w:val="00E071A0"/>
    <w:rsid w:val="00E32D96"/>
    <w:rsid w:val="00E41911"/>
    <w:rsid w:val="00E44B57"/>
    <w:rsid w:val="00E534CE"/>
    <w:rsid w:val="00E658FD"/>
    <w:rsid w:val="00E92EEF"/>
    <w:rsid w:val="00E97AB4"/>
    <w:rsid w:val="00EA150E"/>
    <w:rsid w:val="00EF2368"/>
    <w:rsid w:val="00EF5F4D"/>
    <w:rsid w:val="00F02C5C"/>
    <w:rsid w:val="00F24442"/>
    <w:rsid w:val="00F40ED0"/>
    <w:rsid w:val="00F42BA9"/>
    <w:rsid w:val="00F477DA"/>
    <w:rsid w:val="00F50AE3"/>
    <w:rsid w:val="00F655B7"/>
    <w:rsid w:val="00F656BA"/>
    <w:rsid w:val="00F67CF1"/>
    <w:rsid w:val="00F7053B"/>
    <w:rsid w:val="00F728AA"/>
    <w:rsid w:val="00F76924"/>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655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9&amp;session=125&amp;summary=B" TargetMode="External" Id="R863b68fdb9294e95" /><Relationship Type="http://schemas.openxmlformats.org/officeDocument/2006/relationships/hyperlink" Target="https://www.scstatehouse.gov/sess125_2023-2024/prever/4739_20240109.docx" TargetMode="External" Id="R783864dd78f74fe1" /><Relationship Type="http://schemas.openxmlformats.org/officeDocument/2006/relationships/hyperlink" Target="h:\hj\20240109.docx" TargetMode="External" Id="Re23c6b04efdb4b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e2ca2486-d8b4-46fb-adde-9360e54ad57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382bfb56-00cd-424e-8087-5e3aef2096f5</T_BILL_REQUEST_REQUEST>
  <T_BILL_R_ORIGINALDRAFT>5f23d0ad-efb8-4f42-8b1e-78006f622988</T_BILL_R_ORIGINALDRAFT>
  <T_BILL_SPONSOR_SPONSOR>044c4653-a83e-4f55-b82b-8d6720710569</T_BILL_SPONSOR_SPONSOR>
  <T_BILL_T_BILLNAME>[4739]</T_BILL_T_BILLNAME>
  <T_BILL_T_BILLNUMBER>4739</T_BILL_T_BILLNUMBER>
  <T_BILL_T_BILLTITLE>TO RECOGNIZE AND HONOR Tammy DELANE CATOE Withrow, the town clerk of jefferson, south carolina, UPON THE OCCASION OF HER RETIREMENT AFTER yEARS OF OUTSTANDING SERVICE, AND TO WISH HER CONTINUED SUCCESS AND HAPPINESS IN ALL HER FUTURE ENDEAVORS.</T_BILL_T_BILLTITLE>
  <T_BILL_T_CHAMBER>house</T_BILL_T_CHAMBER>
  <T_BILL_T_FILENAME> </T_BILL_T_FILENAME>
  <T_BILL_T_LEGTYPE>resolution</T_BILL_T_LEGTYPE>
  <T_BILL_T_SUBJECT>Tammy Withrow retirement as clerk of Jefferson SC</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171</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1-08T13:57:00Z</cp:lastPrinted>
  <dcterms:created xsi:type="dcterms:W3CDTF">2024-01-08T13:58:00Z</dcterms:created>
  <dcterms:modified xsi:type="dcterms:W3CDTF">2024-01-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